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ED569E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431165</wp:posOffset>
            </wp:positionV>
            <wp:extent cx="1415415" cy="1057275"/>
            <wp:effectExtent l="0" t="0" r="13335" b="952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830" t="37707" r="29732" b="24092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46FCC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205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3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D475E2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1775C32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141166C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3AF7BE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6</w:t>
      </w:r>
      <w:r>
        <w:rPr>
          <w:rFonts w:hint="eastAsia"/>
          <w:szCs w:val="21"/>
        </w:rPr>
        <w:t xml:space="preserve">mA@VCC=5V </w:t>
      </w:r>
    </w:p>
    <w:p w14:paraId="0EEF814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22C4D05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</w:t>
      </w:r>
      <w:r>
        <w:rPr>
          <w:rFonts w:hint="eastAsia"/>
          <w:szCs w:val="21"/>
        </w:rPr>
        <w:t>dBc</w:t>
      </w:r>
    </w:p>
    <w:p w14:paraId="406BB67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D87D47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0C7A17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CBE4C6A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F013732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9210B3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  <w:lang w:val="en-US" w:eastAsia="zh-CN"/>
        </w:rPr>
        <w:t>20038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745491C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387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E4E45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B429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8BCDA1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84676F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3CD0A4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4E282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1C2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3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5D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F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B1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8D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34D5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811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D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8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7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1D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D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3C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8622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F1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50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E4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2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20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DED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862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FB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7C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56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9D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3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70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2D9FC98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8E6DDE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240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DC4C1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6AD5EF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F90A2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64E5D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48D8AE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3A0E4E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FF79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B015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D667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A469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4171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2F56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3ABA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82E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20BB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E5DB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09FAB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5ABD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5AB4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E2AC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BFA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8A92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9069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35D9E2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0774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6B96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1581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95B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8F9E1F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9C13D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DEF478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21CA5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103E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F1FD66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BB4D8B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AB54F3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774AD1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8FF9FA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37FB686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041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113D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AD5D5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A9B3B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5B887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8207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F27DC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F0A3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30255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2A09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5D03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B33A9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FA36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90270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7838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E3B1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9525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754AA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D10C6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85F8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0DCA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FA2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D3FE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1911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E54D2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440EF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41E0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3C80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A59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F0601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3D98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3107D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EDA629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1F3F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A166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24E3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7231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F9DCD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11811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D78CB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74A2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0BBC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48C1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9C18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E6FA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EDA09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95D66E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C23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8526E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767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077E6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9B99E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BE921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70C6849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36EB8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DB520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58BA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2A69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8ECA8B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0DAE83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11C2AE4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2" w:type="dxa"/>
            <w:vAlign w:val="center"/>
          </w:tcPr>
          <w:p w14:paraId="7DF3F1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A635AE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EAC3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27B1F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ACA22F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326724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D8A63A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C64E0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AE2C7F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C3D2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6ECD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D07366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7D41BA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599095D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749CC9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589B6A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CA4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C28BD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416387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D4D66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1AEC31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393DCF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A475B7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A50B7B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A2D800D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1D84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1494F39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2749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E82DAD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06407B5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0697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1CAE0D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CA4C4C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9E9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742D00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0D56AF9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51C2C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3F971C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54886F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CD840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D33BF2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A48A5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A72B8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4CE62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6EC16AD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F2DABC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106818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2192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8B8AE0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E2158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5972C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14014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48BE2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8A5AE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576F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CC33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4C241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EE6FA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FD93D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76B39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EE2A5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3F9522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7BF98B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91614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2AE588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2A8FF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13E9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639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945A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466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716F0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FCD00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9A9F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80940A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8E72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3404A6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0FD7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9A2E13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9AF9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90AC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5438FB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A4B0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4F7659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C9D3D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0038010-000</w:t>
    </w:r>
  </w:p>
  <w:p w14:paraId="7338463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05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8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C39D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653EE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5CBFE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0038010-000</w:t>
    </w:r>
  </w:p>
  <w:p w14:paraId="4874267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05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8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B145D54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4BF46CA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2</Characters>
  <Lines>233</Lines>
  <Paragraphs>194</Paragraphs>
  <TotalTime>0</TotalTime>
  <ScaleCrop>false</ScaleCrop>
  <LinksUpToDate>false</LinksUpToDate>
  <CharactersWithSpaces>23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17:59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E14BD3272D347F1AA552CC290016103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